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3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47"/>
        <w:gridCol w:w="3307"/>
        <w:gridCol w:w="3247"/>
      </w:tblGrid>
      <w:tr w:rsidR="00B94ECA" w:rsidTr="0069529A">
        <w:tc>
          <w:tcPr>
            <w:tcW w:w="3936" w:type="dxa"/>
            <w:hideMark/>
          </w:tcPr>
          <w:p w:rsidR="00B94ECA" w:rsidRDefault="00B94ECA" w:rsidP="0069529A">
            <w:pPr>
              <w:spacing w:line="276" w:lineRule="auto"/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7" w:type="dxa"/>
          </w:tcPr>
          <w:p w:rsidR="00B94ECA" w:rsidRDefault="00B94ECA" w:rsidP="00B94E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744704" w:rsidRDefault="00B94ECA" w:rsidP="00B94ECA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АЮ: Начальник управления образования город </w:t>
            </w:r>
          </w:p>
          <w:p w:rsidR="00B94ECA" w:rsidRPr="00B94ECA" w:rsidRDefault="00B94ECA" w:rsidP="007447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российск ___________Е.И. Середа «___»__________ 2020 г.</w:t>
            </w:r>
          </w:p>
        </w:tc>
        <w:tc>
          <w:tcPr>
            <w:tcW w:w="3247" w:type="dxa"/>
            <w:hideMark/>
          </w:tcPr>
          <w:p w:rsidR="00B94ECA" w:rsidRDefault="00B94ECA" w:rsidP="008150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2EAE" w:rsidRDefault="007B1102" w:rsidP="00D96FDE">
      <w:pPr>
        <w:pStyle w:val="Standard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E7858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72EAE" w:rsidRDefault="007B1102" w:rsidP="001E7858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E7858" w:rsidRDefault="002124D5" w:rsidP="001E7858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</w:t>
      </w:r>
      <w:r w:rsidR="001E78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023E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 w:rsidR="004B737C">
        <w:rPr>
          <w:rFonts w:ascii="Times New Roman" w:hAnsi="Times New Roman"/>
          <w:b/>
          <w:bCs/>
          <w:sz w:val="28"/>
          <w:szCs w:val="28"/>
        </w:rPr>
        <w:t xml:space="preserve">фоточелленджа </w:t>
      </w:r>
      <w:r w:rsidR="00DA6E36">
        <w:rPr>
          <w:rFonts w:ascii="Times New Roman" w:hAnsi="Times New Roman"/>
          <w:b/>
          <w:bCs/>
          <w:sz w:val="28"/>
          <w:szCs w:val="28"/>
        </w:rPr>
        <w:t>«</w:t>
      </w:r>
      <w:r w:rsidR="004B737C">
        <w:rPr>
          <w:rFonts w:ascii="Times New Roman" w:hAnsi="Times New Roman"/>
          <w:b/>
          <w:bCs/>
          <w:sz w:val="28"/>
          <w:szCs w:val="28"/>
        </w:rPr>
        <w:t>Новогодний Я!</w:t>
      </w:r>
      <w:r w:rsidR="00DA6E36">
        <w:rPr>
          <w:rFonts w:ascii="Times New Roman" w:hAnsi="Times New Roman"/>
          <w:b/>
          <w:bCs/>
          <w:sz w:val="28"/>
          <w:szCs w:val="28"/>
        </w:rPr>
        <w:t>»</w:t>
      </w:r>
    </w:p>
    <w:p w:rsidR="004851CE" w:rsidRPr="004851CE" w:rsidRDefault="004851CE" w:rsidP="00B94ECA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51CE" w:rsidRPr="00B94ECA" w:rsidRDefault="007B1102" w:rsidP="0069529A">
      <w:pPr>
        <w:pStyle w:val="Standard"/>
        <w:numPr>
          <w:ilvl w:val="0"/>
          <w:numId w:val="1"/>
        </w:numPr>
        <w:spacing w:line="360" w:lineRule="auto"/>
        <w:ind w:left="1276" w:hanging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69529A" w:rsidRDefault="0068023E" w:rsidP="0069529A">
      <w:pPr>
        <w:pStyle w:val="Standard"/>
        <w:numPr>
          <w:ilvl w:val="1"/>
          <w:numId w:val="1"/>
        </w:numPr>
        <w:spacing w:line="360" w:lineRule="auto"/>
        <w:ind w:left="709" w:right="-2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и координатором городского</w:t>
      </w:r>
      <w:r w:rsidR="004B737C">
        <w:rPr>
          <w:rFonts w:ascii="Times New Roman" w:hAnsi="Times New Roman"/>
          <w:sz w:val="28"/>
          <w:szCs w:val="28"/>
        </w:rPr>
        <w:t xml:space="preserve"> </w:t>
      </w:r>
      <w:r w:rsidR="004B737C">
        <w:rPr>
          <w:rFonts w:ascii="Times New Roman" w:hAnsi="Times New Roman"/>
          <w:bCs/>
          <w:sz w:val="28"/>
          <w:szCs w:val="28"/>
        </w:rPr>
        <w:t xml:space="preserve">фоточелленджа </w:t>
      </w:r>
      <w:r w:rsidR="0069529A">
        <w:rPr>
          <w:rFonts w:ascii="Times New Roman" w:hAnsi="Times New Roman"/>
          <w:bCs/>
          <w:sz w:val="28"/>
          <w:szCs w:val="28"/>
        </w:rPr>
        <w:t xml:space="preserve"> </w:t>
      </w:r>
    </w:p>
    <w:p w:rsidR="00272EAE" w:rsidRPr="004B737C" w:rsidRDefault="004B737C" w:rsidP="0069529A">
      <w:pPr>
        <w:pStyle w:val="Standard"/>
        <w:spacing w:line="360" w:lineRule="auto"/>
        <w:ind w:left="709" w:right="-2"/>
        <w:jc w:val="both"/>
        <w:rPr>
          <w:rFonts w:ascii="Times New Roman" w:hAnsi="Times New Roman"/>
          <w:bCs/>
          <w:sz w:val="28"/>
          <w:szCs w:val="28"/>
        </w:rPr>
      </w:pPr>
      <w:r w:rsidRPr="004B737C">
        <w:rPr>
          <w:rFonts w:ascii="Times New Roman" w:hAnsi="Times New Roman"/>
          <w:bCs/>
          <w:sz w:val="28"/>
          <w:szCs w:val="28"/>
        </w:rPr>
        <w:t>«</w:t>
      </w:r>
      <w:r w:rsidR="0069529A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4B737C">
        <w:rPr>
          <w:rFonts w:ascii="Times New Roman" w:hAnsi="Times New Roman"/>
          <w:bCs/>
          <w:sz w:val="28"/>
          <w:szCs w:val="28"/>
        </w:rPr>
        <w:t>Новогодний Я!</w:t>
      </w:r>
      <w:r w:rsidR="0068023E" w:rsidRPr="004B737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Фотоконкурс</w:t>
      </w:r>
      <w:r w:rsidR="0068023E" w:rsidRPr="004B737C">
        <w:rPr>
          <w:rFonts w:ascii="Times New Roman" w:hAnsi="Times New Roman"/>
          <w:sz w:val="28"/>
          <w:szCs w:val="28"/>
        </w:rPr>
        <w:t>) являет</w:t>
      </w:r>
      <w:r w:rsidR="00025F5B" w:rsidRPr="004B737C">
        <w:rPr>
          <w:rFonts w:ascii="Times New Roman" w:hAnsi="Times New Roman"/>
          <w:sz w:val="28"/>
          <w:szCs w:val="28"/>
        </w:rPr>
        <w:t>ся У</w:t>
      </w:r>
      <w:r w:rsidR="0068023E" w:rsidRPr="004B737C">
        <w:rPr>
          <w:rFonts w:ascii="Times New Roman" w:hAnsi="Times New Roman"/>
          <w:sz w:val="28"/>
          <w:szCs w:val="28"/>
        </w:rPr>
        <w:t>правление образования МО г. Новороссийск.</w:t>
      </w:r>
    </w:p>
    <w:p w:rsidR="00272EAE" w:rsidRDefault="007B1102" w:rsidP="0069529A">
      <w:pPr>
        <w:pStyle w:val="Standard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106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4CE1">
        <w:rPr>
          <w:rFonts w:ascii="Times New Roman" w:hAnsi="Times New Roman"/>
          <w:sz w:val="28"/>
          <w:szCs w:val="28"/>
        </w:rPr>
        <w:t xml:space="preserve">Организатором </w:t>
      </w:r>
      <w:r w:rsidR="004B737C">
        <w:rPr>
          <w:rFonts w:ascii="Times New Roman" w:hAnsi="Times New Roman"/>
          <w:sz w:val="28"/>
          <w:szCs w:val="28"/>
        </w:rPr>
        <w:t xml:space="preserve">фоточелленджа </w:t>
      </w:r>
      <w:r w:rsidR="00D24CE1">
        <w:rPr>
          <w:rFonts w:ascii="Times New Roman" w:hAnsi="Times New Roman"/>
          <w:sz w:val="28"/>
          <w:szCs w:val="28"/>
        </w:rPr>
        <w:t>является Муниципальное бюджетное учреждение дополнительного образования «</w:t>
      </w:r>
      <w:r w:rsidR="00986956">
        <w:rPr>
          <w:rFonts w:ascii="Times New Roman" w:hAnsi="Times New Roman"/>
          <w:sz w:val="28"/>
          <w:szCs w:val="28"/>
        </w:rPr>
        <w:t>Дворец творчества детей</w:t>
      </w:r>
      <w:r w:rsidR="0069529A">
        <w:rPr>
          <w:rFonts w:ascii="Times New Roman" w:hAnsi="Times New Roman"/>
          <w:sz w:val="28"/>
          <w:szCs w:val="28"/>
        </w:rPr>
        <w:t xml:space="preserve"> и молодёжи имени Н.И. Сипягина</w:t>
      </w:r>
      <w:r w:rsidR="00D24CE1">
        <w:rPr>
          <w:rFonts w:ascii="Times New Roman" w:hAnsi="Times New Roman"/>
          <w:sz w:val="28"/>
          <w:szCs w:val="28"/>
        </w:rPr>
        <w:t>».</w:t>
      </w:r>
    </w:p>
    <w:p w:rsidR="002124D5" w:rsidRDefault="0069529A" w:rsidP="0069529A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4B2E">
        <w:rPr>
          <w:rFonts w:ascii="Times New Roman" w:hAnsi="Times New Roman"/>
          <w:sz w:val="28"/>
          <w:szCs w:val="28"/>
        </w:rPr>
        <w:t>1</w:t>
      </w:r>
      <w:r w:rsidR="007B1102">
        <w:rPr>
          <w:rFonts w:ascii="Times New Roman" w:hAnsi="Times New Roman"/>
          <w:sz w:val="28"/>
          <w:szCs w:val="28"/>
        </w:rPr>
        <w:t>.3</w:t>
      </w:r>
      <w:r w:rsidR="00B10631">
        <w:rPr>
          <w:rFonts w:ascii="Times New Roman" w:hAnsi="Times New Roman"/>
          <w:sz w:val="28"/>
          <w:szCs w:val="28"/>
        </w:rPr>
        <w:t>.</w:t>
      </w:r>
      <w:r w:rsidR="007B1102">
        <w:rPr>
          <w:rFonts w:ascii="Times New Roman" w:hAnsi="Times New Roman"/>
          <w:sz w:val="28"/>
          <w:szCs w:val="28"/>
        </w:rPr>
        <w:t xml:space="preserve"> </w:t>
      </w:r>
      <w:r w:rsidR="00D24CE1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, порядок проведения, содержание, </w:t>
      </w:r>
      <w:r w:rsidR="00DA6E36">
        <w:rPr>
          <w:rFonts w:ascii="Times New Roman" w:hAnsi="Times New Roman"/>
          <w:sz w:val="28"/>
          <w:szCs w:val="28"/>
        </w:rPr>
        <w:t>требо</w:t>
      </w:r>
      <w:r w:rsidR="004B737C">
        <w:rPr>
          <w:rFonts w:ascii="Times New Roman" w:hAnsi="Times New Roman"/>
          <w:sz w:val="28"/>
          <w:szCs w:val="28"/>
        </w:rPr>
        <w:t>вания к участникам Фоточелленджа</w:t>
      </w:r>
      <w:r w:rsidR="00D24CE1">
        <w:rPr>
          <w:rFonts w:ascii="Times New Roman" w:hAnsi="Times New Roman"/>
          <w:sz w:val="28"/>
          <w:szCs w:val="28"/>
        </w:rPr>
        <w:t>.</w:t>
      </w:r>
    </w:p>
    <w:p w:rsidR="00B94ECA" w:rsidRDefault="00B94ECA" w:rsidP="0069529A">
      <w:pPr>
        <w:pStyle w:val="Standard"/>
        <w:spacing w:line="360" w:lineRule="auto"/>
        <w:ind w:firstLine="1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5740" w:rsidRDefault="007B1102" w:rsidP="0069529A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</w:t>
      </w:r>
    </w:p>
    <w:p w:rsidR="004B737C" w:rsidRPr="004B737C" w:rsidRDefault="00FB4B60" w:rsidP="0069529A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1.</w:t>
      </w:r>
      <w:r w:rsidR="004B737C"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ль:</w:t>
      </w:r>
      <w:r w:rsidR="004B737C" w:rsidRPr="004B737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4B737C"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хранение и укрепление традиций, связанных с подготовкой и проведением новогодних праздников.</w:t>
      </w:r>
    </w:p>
    <w:p w:rsidR="004B737C" w:rsidRPr="004B737C" w:rsidRDefault="004B737C" w:rsidP="0069529A">
      <w:pPr>
        <w:suppressAutoHyphens w:val="0"/>
        <w:autoSpaceDN/>
        <w:spacing w:line="360" w:lineRule="auto"/>
        <w:ind w:firstLine="67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действие в творческом развитии детей.</w:t>
      </w:r>
    </w:p>
    <w:p w:rsidR="004B737C" w:rsidRPr="004B737C" w:rsidRDefault="00FB4B60" w:rsidP="0069529A">
      <w:pPr>
        <w:suppressAutoHyphens w:val="0"/>
        <w:autoSpaceDN/>
        <w:spacing w:line="360" w:lineRule="auto"/>
        <w:ind w:firstLine="55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</w:t>
      </w:r>
      <w:r w:rsidR="004B737C"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чи:</w:t>
      </w:r>
    </w:p>
    <w:p w:rsidR="00B94ECA" w:rsidRDefault="004B737C" w:rsidP="0069529A">
      <w:pPr>
        <w:spacing w:line="360" w:lineRule="auto"/>
        <w:ind w:left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е условий для раскрытия творческого потенциала учащихся, совершенствования таланта, умений, эстетического вкуса. Формирование у детей чувства прекрасного и умения доводить до зрителя свои ощущения, используя средства фотоискусства.</w:t>
      </w:r>
    </w:p>
    <w:p w:rsidR="0069529A" w:rsidRPr="004B737C" w:rsidRDefault="0069529A" w:rsidP="0069529A">
      <w:pPr>
        <w:spacing w:line="360" w:lineRule="auto"/>
        <w:ind w:left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24CE1" w:rsidRDefault="00D24CE1" w:rsidP="0069529A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Участники </w:t>
      </w:r>
      <w:r w:rsidR="00671A28">
        <w:rPr>
          <w:rFonts w:ascii="Times New Roman" w:hAnsi="Times New Roman"/>
          <w:b/>
          <w:bCs/>
          <w:sz w:val="28"/>
          <w:szCs w:val="28"/>
        </w:rPr>
        <w:t>Фоточелленджа</w:t>
      </w:r>
    </w:p>
    <w:p w:rsidR="00D24CE1" w:rsidRDefault="004B737C" w:rsidP="0069529A">
      <w:pPr>
        <w:pStyle w:val="Standar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71A28">
        <w:rPr>
          <w:rFonts w:ascii="Times New Roman" w:hAnsi="Times New Roman"/>
          <w:sz w:val="28"/>
          <w:szCs w:val="28"/>
        </w:rPr>
        <w:t>Фоточеллендже</w:t>
      </w:r>
      <w:r w:rsidR="00D24CE1">
        <w:rPr>
          <w:rFonts w:ascii="Times New Roman" w:hAnsi="Times New Roman"/>
          <w:sz w:val="28"/>
          <w:szCs w:val="28"/>
        </w:rPr>
        <w:t xml:space="preserve"> принимают участие учащиеся образовательных организаций</w:t>
      </w:r>
      <w:r w:rsidR="00671A28">
        <w:rPr>
          <w:rFonts w:ascii="Times New Roman" w:hAnsi="Times New Roman"/>
          <w:sz w:val="28"/>
          <w:szCs w:val="28"/>
        </w:rPr>
        <w:t>, дошкольных образовательных учреждений</w:t>
      </w:r>
      <w:r w:rsidR="00D24CE1">
        <w:rPr>
          <w:rFonts w:ascii="Times New Roman" w:hAnsi="Times New Roman"/>
          <w:sz w:val="28"/>
          <w:szCs w:val="28"/>
        </w:rPr>
        <w:t xml:space="preserve"> и учреждений дополнительного образования МО г. Новороссийска.</w:t>
      </w:r>
    </w:p>
    <w:p w:rsidR="00D24CE1" w:rsidRDefault="00D24CE1" w:rsidP="0069529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6D2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71A28">
        <w:rPr>
          <w:rFonts w:ascii="Times New Roman" w:hAnsi="Times New Roman" w:cs="Times New Roman"/>
          <w:sz w:val="28"/>
          <w:szCs w:val="28"/>
        </w:rPr>
        <w:t>Фоточеллендже</w:t>
      </w:r>
      <w:r w:rsidRPr="00526D23">
        <w:rPr>
          <w:rFonts w:ascii="Times New Roman" w:hAnsi="Times New Roman" w:cs="Times New Roman"/>
          <w:sz w:val="28"/>
          <w:szCs w:val="28"/>
        </w:rPr>
        <w:t xml:space="preserve"> предполагает автоматическое согласие законного представителя Участника на размещение видеоматериала на сайтах и со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526D23">
        <w:rPr>
          <w:rFonts w:ascii="Times New Roman" w:hAnsi="Times New Roman" w:cs="Times New Roman"/>
          <w:sz w:val="28"/>
          <w:szCs w:val="28"/>
        </w:rPr>
        <w:t>сетях организаторов.</w:t>
      </w:r>
    </w:p>
    <w:p w:rsidR="00FB4B60" w:rsidRPr="00526D23" w:rsidRDefault="00FB4B60" w:rsidP="00695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60" w:rsidRDefault="00D24CE1" w:rsidP="0069529A">
      <w:pPr>
        <w:pStyle w:val="Standard"/>
        <w:spacing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7B1102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Сроки проведения </w:t>
      </w:r>
      <w:r w:rsidR="00671A28">
        <w:rPr>
          <w:rFonts w:ascii="Times New Roman" w:hAnsi="Times New Roman"/>
          <w:b/>
          <w:bCs/>
          <w:sz w:val="28"/>
          <w:szCs w:val="28"/>
        </w:rPr>
        <w:t>Фоточелленджа</w:t>
      </w:r>
    </w:p>
    <w:p w:rsidR="0069529A" w:rsidRDefault="0069529A" w:rsidP="0069529A">
      <w:pPr>
        <w:pStyle w:val="Standard"/>
        <w:spacing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4CE1" w:rsidRPr="00B94ECA" w:rsidRDefault="00F45CC8" w:rsidP="0069529A">
      <w:pPr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671A28">
        <w:rPr>
          <w:rFonts w:ascii="Times New Roman" w:hAnsi="Times New Roman"/>
          <w:sz w:val="28"/>
          <w:szCs w:val="28"/>
        </w:rPr>
        <w:t xml:space="preserve">Фоточеллендж </w:t>
      </w:r>
      <w:r>
        <w:rPr>
          <w:rFonts w:ascii="Times New Roman" w:hAnsi="Times New Roman"/>
          <w:sz w:val="28"/>
          <w:szCs w:val="28"/>
        </w:rPr>
        <w:t>проводит</w:t>
      </w:r>
      <w:r w:rsidR="00D24CE1">
        <w:rPr>
          <w:rFonts w:ascii="Times New Roman" w:hAnsi="Times New Roman"/>
          <w:sz w:val="28"/>
          <w:szCs w:val="28"/>
        </w:rPr>
        <w:t xml:space="preserve">ся </w:t>
      </w:r>
      <w:r w:rsidR="005A30E8" w:rsidRPr="00B94ECA">
        <w:rPr>
          <w:rFonts w:ascii="Times New Roman" w:hAnsi="Times New Roman"/>
          <w:b/>
          <w:sz w:val="28"/>
          <w:szCs w:val="28"/>
        </w:rPr>
        <w:t xml:space="preserve">с </w:t>
      </w:r>
      <w:r w:rsidR="004B737C">
        <w:rPr>
          <w:rFonts w:ascii="Times New Roman" w:hAnsi="Times New Roman"/>
          <w:b/>
          <w:sz w:val="28"/>
          <w:szCs w:val="28"/>
        </w:rPr>
        <w:t>31 декабря 2020 по</w:t>
      </w:r>
      <w:r w:rsidR="005A30E8" w:rsidRPr="00B94ECA">
        <w:rPr>
          <w:rFonts w:ascii="Times New Roman" w:hAnsi="Times New Roman"/>
          <w:b/>
          <w:sz w:val="28"/>
          <w:szCs w:val="28"/>
        </w:rPr>
        <w:t xml:space="preserve"> </w:t>
      </w:r>
      <w:r w:rsidR="004B737C">
        <w:rPr>
          <w:rFonts w:ascii="Times New Roman" w:hAnsi="Times New Roman"/>
          <w:b/>
          <w:color w:val="000000" w:themeColor="text1"/>
          <w:sz w:val="28"/>
          <w:szCs w:val="28"/>
        </w:rPr>
        <w:t>10 января</w:t>
      </w:r>
      <w:r w:rsidR="005A30E8" w:rsidRPr="00B9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B737C">
        <w:rPr>
          <w:rFonts w:ascii="Times New Roman" w:hAnsi="Times New Roman"/>
          <w:b/>
          <w:color w:val="000000" w:themeColor="text1"/>
          <w:sz w:val="28"/>
          <w:szCs w:val="28"/>
        </w:rPr>
        <w:t>2021</w:t>
      </w:r>
      <w:r w:rsidR="00BE7C87" w:rsidRPr="00B9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BE7C87" w:rsidRPr="00B94E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7C87" w:rsidRPr="00B94ECA" w:rsidRDefault="00BE7C87" w:rsidP="0069529A">
      <w:pPr>
        <w:spacing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ECA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06204F" w:rsidRPr="00B94ECA">
        <w:rPr>
          <w:rFonts w:ascii="Times New Roman" w:hAnsi="Times New Roman"/>
          <w:color w:val="000000" w:themeColor="text1"/>
          <w:sz w:val="28"/>
          <w:szCs w:val="28"/>
        </w:rPr>
        <w:t xml:space="preserve"> Подведение итогов </w:t>
      </w:r>
      <w:r w:rsidR="00671A28" w:rsidRPr="00B94ECA">
        <w:rPr>
          <w:rFonts w:ascii="Times New Roman" w:hAnsi="Times New Roman"/>
          <w:color w:val="000000" w:themeColor="text1"/>
          <w:sz w:val="28"/>
          <w:szCs w:val="28"/>
        </w:rPr>
        <w:t xml:space="preserve">фоточелленджа </w:t>
      </w:r>
      <w:r w:rsidR="0006204F" w:rsidRPr="00B9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737C">
        <w:rPr>
          <w:rFonts w:ascii="Times New Roman" w:hAnsi="Times New Roman"/>
          <w:b/>
          <w:color w:val="000000" w:themeColor="text1"/>
          <w:sz w:val="28"/>
          <w:szCs w:val="28"/>
        </w:rPr>
        <w:t>15 января</w:t>
      </w:r>
      <w:r w:rsidR="005A30E8" w:rsidRPr="00B9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B737C">
        <w:rPr>
          <w:rFonts w:ascii="Times New Roman" w:hAnsi="Times New Roman"/>
          <w:b/>
          <w:color w:val="000000" w:themeColor="text1"/>
          <w:sz w:val="28"/>
          <w:szCs w:val="28"/>
        </w:rPr>
        <w:t>2021</w:t>
      </w:r>
      <w:r w:rsidR="0006204F" w:rsidRPr="00B9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</w:p>
    <w:p w:rsidR="0006204F" w:rsidRPr="00B94ECA" w:rsidRDefault="0006204F" w:rsidP="0069529A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ECA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DF7B90" w:rsidRPr="00B94EC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94ECA">
        <w:rPr>
          <w:rFonts w:ascii="Times New Roman" w:hAnsi="Times New Roman"/>
          <w:color w:val="000000" w:themeColor="text1"/>
          <w:sz w:val="28"/>
          <w:szCs w:val="28"/>
        </w:rPr>
        <w:t>нформаци</w:t>
      </w:r>
      <w:r w:rsidR="00DF7B90" w:rsidRPr="00B94EC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94ECA">
        <w:rPr>
          <w:rFonts w:ascii="Times New Roman" w:hAnsi="Times New Roman"/>
          <w:color w:val="000000" w:themeColor="text1"/>
          <w:sz w:val="28"/>
          <w:szCs w:val="28"/>
        </w:rPr>
        <w:t xml:space="preserve"> об итогах </w:t>
      </w:r>
      <w:r w:rsidR="00DF7B90" w:rsidRPr="00B94ECA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DF7B90" w:rsidRPr="00B94ECA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а на официальной странице МБУ ДО «</w:t>
      </w:r>
      <w:r w:rsidR="00986956" w:rsidRPr="00B94ECA">
        <w:rPr>
          <w:rFonts w:ascii="Times New Roman" w:hAnsi="Times New Roman" w:cs="Times New Roman"/>
          <w:color w:val="000000" w:themeColor="text1"/>
          <w:sz w:val="28"/>
          <w:szCs w:val="28"/>
        </w:rPr>
        <w:t>ДТДМ</w:t>
      </w:r>
      <w:r w:rsidR="00DF7B90" w:rsidRPr="00B94ECA">
        <w:rPr>
          <w:rFonts w:ascii="Times New Roman" w:hAnsi="Times New Roman" w:cs="Times New Roman"/>
          <w:color w:val="000000" w:themeColor="text1"/>
          <w:sz w:val="28"/>
          <w:szCs w:val="28"/>
        </w:rPr>
        <w:t>» в Instagram: @</w:t>
      </w:r>
      <w:r w:rsidR="00986956" w:rsidRPr="00B94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dm</w:t>
      </w:r>
      <w:r w:rsidR="00986956" w:rsidRPr="00B94ECA">
        <w:rPr>
          <w:rFonts w:ascii="Times New Roman" w:hAnsi="Times New Roman" w:cs="Times New Roman"/>
          <w:color w:val="000000" w:themeColor="text1"/>
          <w:sz w:val="28"/>
          <w:szCs w:val="28"/>
        </w:rPr>
        <w:t>_nov</w:t>
      </w:r>
      <w:r w:rsidR="00986956" w:rsidRPr="00B94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o</w:t>
      </w:r>
      <w:r w:rsidR="00DF7B90" w:rsidRPr="00B9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 </w:t>
      </w:r>
      <w:r w:rsidR="004B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января 2021</w:t>
      </w:r>
      <w:r w:rsidR="00DF7B90" w:rsidRPr="00B94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671A28" w:rsidRPr="00B94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16:00 ч.</w:t>
      </w:r>
    </w:p>
    <w:p w:rsidR="00F45CC8" w:rsidRDefault="00F45CC8" w:rsidP="0069529A">
      <w:pPr>
        <w:spacing w:line="360" w:lineRule="auto"/>
        <w:ind w:left="219" w:hanging="284"/>
        <w:jc w:val="both"/>
        <w:rPr>
          <w:rFonts w:ascii="Times New Roman" w:hAnsi="Times New Roman"/>
          <w:sz w:val="28"/>
          <w:szCs w:val="28"/>
        </w:rPr>
      </w:pPr>
    </w:p>
    <w:p w:rsidR="00DF7B90" w:rsidRDefault="007B1102" w:rsidP="0069529A">
      <w:pPr>
        <w:pStyle w:val="Standard"/>
        <w:spacing w:line="360" w:lineRule="auto"/>
        <w:ind w:left="-20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D24CE1"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</w:t>
      </w:r>
      <w:r w:rsidR="00671A28">
        <w:rPr>
          <w:rFonts w:ascii="Times New Roman" w:hAnsi="Times New Roman"/>
          <w:b/>
          <w:bCs/>
          <w:sz w:val="28"/>
          <w:szCs w:val="28"/>
        </w:rPr>
        <w:t>Фоточелленджа</w:t>
      </w:r>
    </w:p>
    <w:p w:rsidR="004B737C" w:rsidRDefault="004B737C" w:rsidP="0069529A">
      <w:pPr>
        <w:pStyle w:val="Standard"/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737C" w:rsidRPr="004B737C" w:rsidRDefault="00FB4B60" w:rsidP="0069529A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1.</w:t>
      </w:r>
      <w:r w:rsidR="004B737C"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конкурс принимаются цветные и черно-белые фотографии с указанием названия фотографии и краткой аннотации к ней. От одного участника</w:t>
      </w:r>
      <w:r w:rsidR="00A86C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нимается 1 снимок!</w:t>
      </w:r>
    </w:p>
    <w:p w:rsidR="004B737C" w:rsidRPr="0069529A" w:rsidRDefault="00FB4B60" w:rsidP="0069529A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2.</w:t>
      </w:r>
      <w:r w:rsidR="004B737C"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пускается обработка</w:t>
      </w:r>
      <w:r w:rsid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адрирование, </w:t>
      </w:r>
      <w:r w:rsidR="004B737C" w:rsidRPr="004B73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рекция контраста и цвета</w:t>
      </w:r>
    </w:p>
    <w:p w:rsidR="00FB4B60" w:rsidRDefault="004B737C" w:rsidP="0069529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убликуются в </w:t>
      </w:r>
      <w:r w:rsidR="00CD2033">
        <w:rPr>
          <w:rFonts w:ascii="Times New Roman" w:hAnsi="Times New Roman"/>
          <w:sz w:val="28"/>
          <w:szCs w:val="28"/>
        </w:rPr>
        <w:t xml:space="preserve">социальной сети </w:t>
      </w:r>
      <w:r w:rsidR="00CD2033" w:rsidRPr="002848CA">
        <w:rPr>
          <w:rFonts w:ascii="Times New Roman" w:hAnsi="Times New Roman" w:cs="Times New Roman"/>
          <w:sz w:val="28"/>
          <w:szCs w:val="28"/>
        </w:rPr>
        <w:t xml:space="preserve"> </w:t>
      </w:r>
      <w:r w:rsidR="00CD2033" w:rsidRPr="002848C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D2033">
        <w:rPr>
          <w:rFonts w:ascii="Times New Roman" w:hAnsi="Times New Roman" w:cs="Times New Roman"/>
          <w:sz w:val="28"/>
          <w:szCs w:val="28"/>
        </w:rPr>
        <w:t xml:space="preserve">  </w:t>
      </w:r>
      <w:r w:rsidR="00CD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2033" w:rsidRPr="00E065A4">
        <w:rPr>
          <w:rFonts w:ascii="Times New Roman" w:hAnsi="Times New Roman" w:cs="Times New Roman"/>
          <w:sz w:val="28"/>
          <w:szCs w:val="28"/>
        </w:rPr>
        <w:t xml:space="preserve"> </w:t>
      </w:r>
      <w:r w:rsidR="00CD2033">
        <w:rPr>
          <w:rFonts w:ascii="Times New Roman" w:hAnsi="Times New Roman" w:cs="Times New Roman"/>
          <w:sz w:val="28"/>
          <w:szCs w:val="28"/>
        </w:rPr>
        <w:t>хештегом:</w:t>
      </w:r>
    </w:p>
    <w:p w:rsidR="00CD2033" w:rsidRPr="00FB4B60" w:rsidRDefault="00CD2033" w:rsidP="0069529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3168">
        <w:rPr>
          <w:rFonts w:ascii="Times New Roman" w:hAnsi="Times New Roman" w:cs="Times New Roman"/>
          <w:b/>
          <w:sz w:val="28"/>
          <w:szCs w:val="28"/>
        </w:rPr>
        <w:t>#</w:t>
      </w:r>
      <w:r w:rsidR="004B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днийЯ</w:t>
      </w:r>
      <w:r w:rsidR="004B737C" w:rsidRPr="00B94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164" w:rsidRPr="00B94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нврск</w:t>
      </w:r>
    </w:p>
    <w:p w:rsidR="00CE463C" w:rsidRDefault="00CE463C" w:rsidP="0069529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64">
        <w:rPr>
          <w:rFonts w:ascii="Times New Roman" w:hAnsi="Times New Roman" w:cs="Times New Roman"/>
          <w:b/>
          <w:sz w:val="28"/>
          <w:szCs w:val="28"/>
        </w:rPr>
        <w:t>Обязательное условие!</w:t>
      </w:r>
    </w:p>
    <w:p w:rsidR="00657164" w:rsidRPr="00657164" w:rsidRDefault="00657164" w:rsidP="0069529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7164">
        <w:rPr>
          <w:rFonts w:ascii="Times New Roman" w:hAnsi="Times New Roman" w:cs="Times New Roman"/>
          <w:sz w:val="28"/>
          <w:szCs w:val="28"/>
        </w:rPr>
        <w:t xml:space="preserve">При </w:t>
      </w:r>
      <w:r w:rsidR="005548F1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B94ECA">
        <w:rPr>
          <w:rFonts w:ascii="Times New Roman" w:hAnsi="Times New Roman" w:cs="Times New Roman"/>
          <w:sz w:val="28"/>
          <w:szCs w:val="28"/>
        </w:rPr>
        <w:t xml:space="preserve"> </w:t>
      </w:r>
      <w:r w:rsidRPr="00657164">
        <w:rPr>
          <w:rFonts w:ascii="Times New Roman" w:hAnsi="Times New Roman" w:cs="Times New Roman"/>
          <w:sz w:val="28"/>
          <w:szCs w:val="28"/>
        </w:rPr>
        <w:t xml:space="preserve"> в описании </w:t>
      </w:r>
      <w:r w:rsidR="00526ADD">
        <w:rPr>
          <w:rFonts w:ascii="Times New Roman" w:hAnsi="Times New Roman" w:cs="Times New Roman"/>
          <w:sz w:val="28"/>
          <w:szCs w:val="28"/>
        </w:rPr>
        <w:t>фотографии</w:t>
      </w:r>
      <w:r w:rsidRPr="00657164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657164" w:rsidRDefault="00657164" w:rsidP="0069529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7164">
        <w:rPr>
          <w:rFonts w:ascii="Times New Roman" w:hAnsi="Times New Roman" w:cs="Times New Roman"/>
          <w:sz w:val="28"/>
          <w:szCs w:val="28"/>
        </w:rPr>
        <w:t xml:space="preserve">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526ADD">
        <w:rPr>
          <w:rFonts w:ascii="Times New Roman" w:hAnsi="Times New Roman" w:cs="Times New Roman"/>
          <w:sz w:val="28"/>
          <w:szCs w:val="28"/>
        </w:rPr>
        <w:t>, дошкольное образовательное учреждение</w:t>
      </w:r>
      <w:r w:rsidR="00025F5B">
        <w:rPr>
          <w:rFonts w:ascii="Times New Roman" w:hAnsi="Times New Roman" w:cs="Times New Roman"/>
          <w:sz w:val="28"/>
          <w:szCs w:val="28"/>
        </w:rPr>
        <w:t xml:space="preserve"> или 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164" w:rsidRDefault="00657164" w:rsidP="0069529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</w:t>
      </w:r>
      <w:r w:rsidR="00B94ECA">
        <w:rPr>
          <w:rFonts w:ascii="Times New Roman" w:hAnsi="Times New Roman" w:cs="Times New Roman"/>
          <w:sz w:val="28"/>
          <w:szCs w:val="28"/>
        </w:rPr>
        <w:t xml:space="preserve">О </w:t>
      </w:r>
      <w:r w:rsidR="00076850">
        <w:rPr>
          <w:rFonts w:ascii="Times New Roman" w:hAnsi="Times New Roman" w:cs="Times New Roman"/>
          <w:sz w:val="28"/>
          <w:szCs w:val="28"/>
        </w:rPr>
        <w:t>руководителя, класс</w:t>
      </w:r>
      <w:r w:rsidR="00B94ECA">
        <w:rPr>
          <w:rFonts w:ascii="Times New Roman" w:hAnsi="Times New Roman" w:cs="Times New Roman"/>
          <w:sz w:val="28"/>
          <w:szCs w:val="28"/>
        </w:rPr>
        <w:t>(группа</w:t>
      </w:r>
      <w:r w:rsidR="00076850">
        <w:rPr>
          <w:rFonts w:ascii="Times New Roman" w:hAnsi="Times New Roman" w:cs="Times New Roman"/>
          <w:sz w:val="28"/>
          <w:szCs w:val="28"/>
        </w:rPr>
        <w:t>,</w:t>
      </w:r>
      <w:r w:rsidR="00B94ECA">
        <w:rPr>
          <w:rFonts w:ascii="Times New Roman" w:hAnsi="Times New Roman" w:cs="Times New Roman"/>
          <w:sz w:val="28"/>
          <w:szCs w:val="28"/>
        </w:rPr>
        <w:t xml:space="preserve"> объединение)</w:t>
      </w:r>
      <w:r w:rsidR="0007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526ADD">
        <w:rPr>
          <w:rFonts w:ascii="Times New Roman" w:hAnsi="Times New Roman" w:cs="Times New Roman"/>
          <w:sz w:val="28"/>
          <w:szCs w:val="28"/>
        </w:rPr>
        <w:t>;</w:t>
      </w:r>
    </w:p>
    <w:p w:rsidR="00526ADD" w:rsidRPr="00CE463C" w:rsidRDefault="00CE463C" w:rsidP="0069529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тить страницу организаторов </w:t>
      </w:r>
      <w:r w:rsidRPr="00CE463C">
        <w:rPr>
          <w:rFonts w:ascii="Times New Roman" w:hAnsi="Times New Roman" w:cs="Times New Roman"/>
          <w:b/>
          <w:sz w:val="28"/>
          <w:szCs w:val="28"/>
          <w:lang w:val="en-US"/>
        </w:rPr>
        <w:t>@dtdm_novoros</w:t>
      </w:r>
    </w:p>
    <w:p w:rsidR="00B94ECA" w:rsidRDefault="00B94ECA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29A" w:rsidRDefault="0069529A" w:rsidP="0069529A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29A" w:rsidRDefault="0069529A" w:rsidP="0069529A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92D" w:rsidRDefault="00B94ECA" w:rsidP="0069529A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7B1102">
        <w:rPr>
          <w:rFonts w:ascii="Times New Roman" w:hAnsi="Times New Roman"/>
          <w:b/>
          <w:bCs/>
          <w:sz w:val="28"/>
          <w:szCs w:val="28"/>
        </w:rPr>
        <w:t>. Подведение итогов</w:t>
      </w:r>
    </w:p>
    <w:p w:rsidR="001C392D" w:rsidRDefault="001C392D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C392D">
        <w:rPr>
          <w:rFonts w:ascii="Times New Roman" w:hAnsi="Times New Roman"/>
          <w:bCs/>
          <w:sz w:val="28"/>
          <w:szCs w:val="28"/>
        </w:rPr>
        <w:t>6.1</w:t>
      </w:r>
      <w:r w:rsidRPr="001C3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ерии оценки:</w:t>
      </w:r>
    </w:p>
    <w:p w:rsidR="001C392D" w:rsidRDefault="001C392D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666">
        <w:rPr>
          <w:rFonts w:ascii="Times New Roman" w:hAnsi="Times New Roman"/>
          <w:sz w:val="28"/>
          <w:szCs w:val="28"/>
        </w:rPr>
        <w:t xml:space="preserve">соответствие тематики </w:t>
      </w:r>
      <w:r w:rsidR="005548F1">
        <w:rPr>
          <w:rFonts w:ascii="Times New Roman" w:hAnsi="Times New Roman"/>
          <w:sz w:val="28"/>
          <w:szCs w:val="28"/>
        </w:rPr>
        <w:t>Фоточелленджа;</w:t>
      </w:r>
    </w:p>
    <w:p w:rsidR="002C3F19" w:rsidRDefault="005548F1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основным</w:t>
      </w:r>
      <w:r w:rsidR="002C3F19">
        <w:rPr>
          <w:rFonts w:ascii="Times New Roman" w:hAnsi="Times New Roman"/>
          <w:sz w:val="28"/>
          <w:szCs w:val="28"/>
        </w:rPr>
        <w:t xml:space="preserve"> требованиями к </w:t>
      </w:r>
      <w:r>
        <w:rPr>
          <w:rFonts w:ascii="Times New Roman" w:hAnsi="Times New Roman"/>
          <w:sz w:val="28"/>
          <w:szCs w:val="28"/>
        </w:rPr>
        <w:t>размещению фотографии</w:t>
      </w:r>
      <w:r w:rsidR="002C3F19">
        <w:rPr>
          <w:rFonts w:ascii="Times New Roman" w:hAnsi="Times New Roman"/>
          <w:sz w:val="28"/>
          <w:szCs w:val="28"/>
        </w:rPr>
        <w:t>;</w:t>
      </w:r>
    </w:p>
    <w:p w:rsidR="005548F1" w:rsidRDefault="00025F5B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8F1">
        <w:rPr>
          <w:rFonts w:ascii="Times New Roman" w:hAnsi="Times New Roman"/>
          <w:sz w:val="28"/>
          <w:szCs w:val="28"/>
        </w:rPr>
        <w:t>качество изображения;</w:t>
      </w:r>
    </w:p>
    <w:p w:rsidR="00025F5B" w:rsidRDefault="005548F1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F5B">
        <w:rPr>
          <w:rFonts w:ascii="Times New Roman" w:hAnsi="Times New Roman"/>
          <w:sz w:val="28"/>
          <w:szCs w:val="28"/>
        </w:rPr>
        <w:t>творческий подход;</w:t>
      </w:r>
    </w:p>
    <w:p w:rsidR="005548F1" w:rsidRDefault="005548F1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.</w:t>
      </w:r>
    </w:p>
    <w:p w:rsidR="00B70202" w:rsidRDefault="001C392D" w:rsidP="0069529A">
      <w:pPr>
        <w:pStyle w:val="Standard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B10631">
        <w:rPr>
          <w:rFonts w:ascii="Times New Roman" w:hAnsi="Times New Roman"/>
          <w:sz w:val="28"/>
          <w:szCs w:val="28"/>
        </w:rPr>
        <w:t>.</w:t>
      </w:r>
      <w:r w:rsidR="007B1102">
        <w:rPr>
          <w:rFonts w:ascii="Times New Roman" w:hAnsi="Times New Roman"/>
          <w:sz w:val="28"/>
          <w:szCs w:val="28"/>
        </w:rPr>
        <w:t xml:space="preserve"> </w:t>
      </w:r>
      <w:r w:rsidR="00B70202" w:rsidRPr="00B70202">
        <w:rPr>
          <w:rFonts w:ascii="Times New Roman" w:hAnsi="Times New Roman"/>
          <w:sz w:val="28"/>
          <w:szCs w:val="28"/>
        </w:rPr>
        <w:t xml:space="preserve">По результатам участия в </w:t>
      </w:r>
      <w:r w:rsidR="005548F1">
        <w:rPr>
          <w:rFonts w:ascii="Times New Roman" w:hAnsi="Times New Roman"/>
          <w:sz w:val="28"/>
          <w:szCs w:val="28"/>
        </w:rPr>
        <w:t>Фоточеллендже</w:t>
      </w:r>
      <w:r w:rsidR="002C3F19">
        <w:rPr>
          <w:rFonts w:ascii="Times New Roman" w:hAnsi="Times New Roman"/>
          <w:sz w:val="28"/>
          <w:szCs w:val="28"/>
        </w:rPr>
        <w:t xml:space="preserve"> жюри определяет победителей </w:t>
      </w:r>
      <w:r w:rsidR="005548F1">
        <w:rPr>
          <w:rFonts w:ascii="Times New Roman" w:hAnsi="Times New Roman"/>
          <w:sz w:val="28"/>
          <w:szCs w:val="28"/>
        </w:rPr>
        <w:t>по наибольшему количеству лайков под публикацией.</w:t>
      </w:r>
    </w:p>
    <w:p w:rsidR="004B737C" w:rsidRDefault="004B737C" w:rsidP="0069529A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737C" w:rsidRPr="004B737C" w:rsidRDefault="004B737C" w:rsidP="0069529A">
      <w:pPr>
        <w:tabs>
          <w:tab w:val="left" w:pos="1134"/>
        </w:tabs>
        <w:suppressAutoHyphens w:val="0"/>
        <w:autoSpaceDN/>
        <w:spacing w:line="360" w:lineRule="auto"/>
        <w:ind w:left="567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4B737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Контактный телефон – 89183833199 Кириллова Е.В.</w:t>
      </w:r>
    </w:p>
    <w:p w:rsidR="004B737C" w:rsidRPr="004B737C" w:rsidRDefault="004B737C" w:rsidP="0069529A">
      <w:pPr>
        <w:tabs>
          <w:tab w:val="left" w:pos="1134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4B737C" w:rsidRPr="00B70202" w:rsidRDefault="004B737C" w:rsidP="0069529A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B737C" w:rsidRPr="00B70202" w:rsidSect="00A86CD1">
      <w:pgSz w:w="11906" w:h="16838"/>
      <w:pgMar w:top="993" w:right="1134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12" w:rsidRDefault="00FE2812">
      <w:pPr>
        <w:rPr>
          <w:rFonts w:hint="eastAsia"/>
        </w:rPr>
      </w:pPr>
      <w:r>
        <w:separator/>
      </w:r>
    </w:p>
  </w:endnote>
  <w:endnote w:type="continuationSeparator" w:id="0">
    <w:p w:rsidR="00FE2812" w:rsidRDefault="00FE28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12" w:rsidRDefault="00FE281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E2812" w:rsidRDefault="00FE28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47DAB"/>
    <w:multiLevelType w:val="multilevel"/>
    <w:tmpl w:val="CD12E1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">
    <w:nsid w:val="5CCB1183"/>
    <w:multiLevelType w:val="multilevel"/>
    <w:tmpl w:val="45C86FF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0" w:hanging="2160"/>
      </w:pPr>
      <w:rPr>
        <w:rFonts w:hint="default"/>
      </w:rPr>
    </w:lvl>
  </w:abstractNum>
  <w:abstractNum w:abstractNumId="2">
    <w:nsid w:val="6B8D4D53"/>
    <w:multiLevelType w:val="multilevel"/>
    <w:tmpl w:val="D76CE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AE"/>
    <w:rsid w:val="00025F5B"/>
    <w:rsid w:val="00035882"/>
    <w:rsid w:val="0006204F"/>
    <w:rsid w:val="0007386F"/>
    <w:rsid w:val="00076850"/>
    <w:rsid w:val="00083E85"/>
    <w:rsid w:val="000F7F3E"/>
    <w:rsid w:val="00106277"/>
    <w:rsid w:val="00152A2F"/>
    <w:rsid w:val="00155066"/>
    <w:rsid w:val="00181C08"/>
    <w:rsid w:val="001863CD"/>
    <w:rsid w:val="00187894"/>
    <w:rsid w:val="001C392D"/>
    <w:rsid w:val="001E7858"/>
    <w:rsid w:val="00202154"/>
    <w:rsid w:val="002124D5"/>
    <w:rsid w:val="00217800"/>
    <w:rsid w:val="00246C36"/>
    <w:rsid w:val="00272EAE"/>
    <w:rsid w:val="00281902"/>
    <w:rsid w:val="002875F0"/>
    <w:rsid w:val="002A1653"/>
    <w:rsid w:val="002C3F19"/>
    <w:rsid w:val="002C6096"/>
    <w:rsid w:val="002E0C8E"/>
    <w:rsid w:val="002E2915"/>
    <w:rsid w:val="002E3168"/>
    <w:rsid w:val="002E4F50"/>
    <w:rsid w:val="002F1A3B"/>
    <w:rsid w:val="002F7E41"/>
    <w:rsid w:val="00303700"/>
    <w:rsid w:val="00324891"/>
    <w:rsid w:val="003342B2"/>
    <w:rsid w:val="0034633F"/>
    <w:rsid w:val="00356CBE"/>
    <w:rsid w:val="003759AA"/>
    <w:rsid w:val="00383419"/>
    <w:rsid w:val="00387680"/>
    <w:rsid w:val="003977C3"/>
    <w:rsid w:val="003B283B"/>
    <w:rsid w:val="003F60C5"/>
    <w:rsid w:val="00401666"/>
    <w:rsid w:val="004851CE"/>
    <w:rsid w:val="004907C3"/>
    <w:rsid w:val="004A5F89"/>
    <w:rsid w:val="004B737C"/>
    <w:rsid w:val="004B7DAD"/>
    <w:rsid w:val="004C4EC7"/>
    <w:rsid w:val="00503534"/>
    <w:rsid w:val="00507091"/>
    <w:rsid w:val="0051494D"/>
    <w:rsid w:val="00526ADD"/>
    <w:rsid w:val="00526D23"/>
    <w:rsid w:val="00534FC5"/>
    <w:rsid w:val="00545803"/>
    <w:rsid w:val="005548F1"/>
    <w:rsid w:val="00593C23"/>
    <w:rsid w:val="005A30E8"/>
    <w:rsid w:val="005E7C94"/>
    <w:rsid w:val="005E7E3F"/>
    <w:rsid w:val="00645ED3"/>
    <w:rsid w:val="00657164"/>
    <w:rsid w:val="00671A28"/>
    <w:rsid w:val="0068023E"/>
    <w:rsid w:val="006856CF"/>
    <w:rsid w:val="0069529A"/>
    <w:rsid w:val="006A3DCA"/>
    <w:rsid w:val="006D3C6A"/>
    <w:rsid w:val="00724EA0"/>
    <w:rsid w:val="00744704"/>
    <w:rsid w:val="00750956"/>
    <w:rsid w:val="007514E0"/>
    <w:rsid w:val="00757FE2"/>
    <w:rsid w:val="007662A5"/>
    <w:rsid w:val="007B1102"/>
    <w:rsid w:val="007C2084"/>
    <w:rsid w:val="007F367E"/>
    <w:rsid w:val="00855870"/>
    <w:rsid w:val="00865DE0"/>
    <w:rsid w:val="00866A83"/>
    <w:rsid w:val="00874EBE"/>
    <w:rsid w:val="0088669C"/>
    <w:rsid w:val="008D4B2E"/>
    <w:rsid w:val="008F0137"/>
    <w:rsid w:val="0091029C"/>
    <w:rsid w:val="00943696"/>
    <w:rsid w:val="00974282"/>
    <w:rsid w:val="00986956"/>
    <w:rsid w:val="009919FD"/>
    <w:rsid w:val="00995740"/>
    <w:rsid w:val="00A14D63"/>
    <w:rsid w:val="00A31D40"/>
    <w:rsid w:val="00A62117"/>
    <w:rsid w:val="00A86CD1"/>
    <w:rsid w:val="00AC1812"/>
    <w:rsid w:val="00AF37B7"/>
    <w:rsid w:val="00B10631"/>
    <w:rsid w:val="00B41C89"/>
    <w:rsid w:val="00B44EAC"/>
    <w:rsid w:val="00B47D40"/>
    <w:rsid w:val="00B70202"/>
    <w:rsid w:val="00B94ECA"/>
    <w:rsid w:val="00BE7C87"/>
    <w:rsid w:val="00C35485"/>
    <w:rsid w:val="00C46530"/>
    <w:rsid w:val="00CD2033"/>
    <w:rsid w:val="00CE463C"/>
    <w:rsid w:val="00D244A4"/>
    <w:rsid w:val="00D24CE1"/>
    <w:rsid w:val="00D36CDE"/>
    <w:rsid w:val="00D52C96"/>
    <w:rsid w:val="00D82349"/>
    <w:rsid w:val="00D96FDE"/>
    <w:rsid w:val="00DA6E36"/>
    <w:rsid w:val="00DC6937"/>
    <w:rsid w:val="00DD64A3"/>
    <w:rsid w:val="00DF7B90"/>
    <w:rsid w:val="00E065A4"/>
    <w:rsid w:val="00E12F06"/>
    <w:rsid w:val="00E6553C"/>
    <w:rsid w:val="00E674F0"/>
    <w:rsid w:val="00E770F6"/>
    <w:rsid w:val="00EA2B56"/>
    <w:rsid w:val="00F4133C"/>
    <w:rsid w:val="00F45CC8"/>
    <w:rsid w:val="00F46BB5"/>
    <w:rsid w:val="00F605AD"/>
    <w:rsid w:val="00FB4B60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BB67F-3A7F-48CA-9C61-372FAD61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1C89"/>
  </w:style>
  <w:style w:type="paragraph" w:customStyle="1" w:styleId="Heading">
    <w:name w:val="Heading"/>
    <w:basedOn w:val="Standard"/>
    <w:next w:val="Textbody"/>
    <w:rsid w:val="00B41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41C89"/>
    <w:pPr>
      <w:spacing w:after="140" w:line="276" w:lineRule="auto"/>
    </w:pPr>
  </w:style>
  <w:style w:type="paragraph" w:styleId="a3">
    <w:name w:val="List"/>
    <w:basedOn w:val="Textbody"/>
    <w:rsid w:val="00B41C89"/>
  </w:style>
  <w:style w:type="paragraph" w:styleId="a4">
    <w:name w:val="caption"/>
    <w:basedOn w:val="Standard"/>
    <w:rsid w:val="00B41C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1C89"/>
    <w:pPr>
      <w:suppressLineNumbers/>
    </w:pPr>
  </w:style>
  <w:style w:type="character" w:customStyle="1" w:styleId="Internetlink">
    <w:name w:val="Internet link"/>
    <w:rsid w:val="00B41C89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9102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919FD"/>
  </w:style>
  <w:style w:type="table" w:styleId="a6">
    <w:name w:val="Table Grid"/>
    <w:basedOn w:val="a1"/>
    <w:uiPriority w:val="59"/>
    <w:rsid w:val="00D96FDE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4EC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FF71-0D7D-423C-8669-BAFF6E9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Каб38</cp:lastModifiedBy>
  <cp:revision>4</cp:revision>
  <cp:lastPrinted>2020-05-19T09:06:00Z</cp:lastPrinted>
  <dcterms:created xsi:type="dcterms:W3CDTF">2020-12-28T07:35:00Z</dcterms:created>
  <dcterms:modified xsi:type="dcterms:W3CDTF">2020-12-28T09:39:00Z</dcterms:modified>
</cp:coreProperties>
</file>